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E6" w:rsidRDefault="00102823">
      <w:bookmarkStart w:id="0" w:name="_GoBack"/>
      <w:r w:rsidRPr="00102823">
        <w:rPr>
          <w:noProof/>
          <w:lang w:eastAsia="ru-RU"/>
        </w:rPr>
        <w:drawing>
          <wp:inline distT="0" distB="0" distL="0" distR="0">
            <wp:extent cx="8413326" cy="6309995"/>
            <wp:effectExtent l="0" t="0" r="6985" b="0"/>
            <wp:docPr id="1" name="Рисунок 1" descr="C:\Users\Dmitrii\Desktop\сказочный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ii\Desktop\сказочный ле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234" cy="631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B6EE6" w:rsidSect="001028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56"/>
    <w:rsid w:val="00102823"/>
    <w:rsid w:val="008B6EE6"/>
    <w:rsid w:val="00A1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896F9-1BDA-4BB9-A517-79BA411C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7F1B-4DFC-4DE7-BC65-A4B0B6FE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2</cp:revision>
  <dcterms:created xsi:type="dcterms:W3CDTF">2017-05-23T05:05:00Z</dcterms:created>
  <dcterms:modified xsi:type="dcterms:W3CDTF">2017-05-23T05:05:00Z</dcterms:modified>
</cp:coreProperties>
</file>